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87626" w14:textId="3167CFF1" w:rsidR="00C06927" w:rsidRDefault="00873EBA" w:rsidP="00350C73">
      <w:pPr>
        <w:tabs>
          <w:tab w:val="right" w:pos="11232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0692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</w:t>
      </w:r>
      <w:r w:rsidR="00E41580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="00C06927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91777E" w:rsidRPr="00C639BF">
        <w:rPr>
          <w:rFonts w:ascii="Times New Roman" w:eastAsia="Times New Roman" w:hAnsi="Times New Roman" w:cs="Times New Roman"/>
          <w:b/>
          <w:sz w:val="32"/>
          <w:szCs w:val="32"/>
        </w:rPr>
        <w:t>Menu for Wee</w:t>
      </w:r>
      <w:r w:rsidR="00120C74">
        <w:rPr>
          <w:rFonts w:ascii="Times New Roman" w:eastAsia="Times New Roman" w:hAnsi="Times New Roman" w:cs="Times New Roman"/>
          <w:b/>
          <w:sz w:val="32"/>
          <w:szCs w:val="32"/>
        </w:rPr>
        <w:t xml:space="preserve">ks of </w:t>
      </w:r>
      <w:r w:rsidR="00837EB9">
        <w:rPr>
          <w:rFonts w:ascii="Times New Roman" w:eastAsia="Times New Roman" w:hAnsi="Times New Roman" w:cs="Times New Roman"/>
          <w:b/>
          <w:sz w:val="32"/>
          <w:szCs w:val="32"/>
        </w:rPr>
        <w:t xml:space="preserve">December </w:t>
      </w:r>
      <w:r w:rsidR="00016466">
        <w:rPr>
          <w:rFonts w:ascii="Times New Roman" w:eastAsia="Times New Roman" w:hAnsi="Times New Roman" w:cs="Times New Roman"/>
          <w:b/>
          <w:sz w:val="32"/>
          <w:szCs w:val="32"/>
        </w:rPr>
        <w:t>30</w:t>
      </w:r>
      <w:r w:rsidR="00016466" w:rsidRPr="0001646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th</w:t>
      </w:r>
      <w:r w:rsidR="00016466">
        <w:rPr>
          <w:rFonts w:ascii="Times New Roman" w:eastAsia="Times New Roman" w:hAnsi="Times New Roman" w:cs="Times New Roman"/>
          <w:b/>
          <w:sz w:val="32"/>
          <w:szCs w:val="32"/>
        </w:rPr>
        <w:t xml:space="preserve"> &amp; January 6</w:t>
      </w:r>
      <w:r w:rsidR="00016466" w:rsidRPr="0001646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th</w:t>
      </w:r>
      <w:r w:rsidR="0001646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leGrid"/>
        <w:tblW w:w="10639" w:type="dxa"/>
        <w:tblInd w:w="360" w:type="dxa"/>
        <w:tblCellMar>
          <w:top w:w="3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49"/>
        <w:gridCol w:w="1700"/>
        <w:gridCol w:w="1893"/>
        <w:gridCol w:w="1808"/>
        <w:gridCol w:w="1958"/>
        <w:gridCol w:w="1916"/>
        <w:gridCol w:w="15"/>
      </w:tblGrid>
      <w:tr w:rsidR="00B93F20" w14:paraId="6E1EB957" w14:textId="77777777" w:rsidTr="0024603E">
        <w:trPr>
          <w:gridAfter w:val="1"/>
          <w:wAfter w:w="15" w:type="dxa"/>
          <w:trHeight w:val="432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FBDA" w14:textId="77777777" w:rsidR="00B93F20" w:rsidRDefault="00550B11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9264" w14:textId="77777777" w:rsidR="00B93F20" w:rsidRPr="00C639BF" w:rsidRDefault="00550B11">
            <w:pPr>
              <w:ind w:left="6"/>
              <w:jc w:val="center"/>
              <w:rPr>
                <w:b/>
                <w:sz w:val="20"/>
                <w:szCs w:val="20"/>
              </w:rPr>
            </w:pPr>
            <w:r w:rsidRPr="00C639BF">
              <w:rPr>
                <w:rFonts w:ascii="Cambria Math" w:eastAsia="Cambria Math" w:hAnsi="Cambria Math" w:cs="Cambria Math"/>
                <w:b/>
                <w:sz w:val="20"/>
                <w:szCs w:val="20"/>
              </w:rPr>
              <w:t xml:space="preserve">MONDAY </w:t>
            </w:r>
          </w:p>
          <w:p w14:paraId="611FE902" w14:textId="470069F8" w:rsidR="00B93F20" w:rsidRDefault="00244ACA" w:rsidP="00244ACA">
            <w:pPr>
              <w:ind w:left="8"/>
            </w:pPr>
            <w:r>
              <w:t xml:space="preserve">        </w:t>
            </w:r>
            <w:r w:rsidR="00125EA6">
              <w:t xml:space="preserve">    </w:t>
            </w:r>
            <w:r w:rsidR="001D6415">
              <w:t>12/3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D409" w14:textId="77777777" w:rsidR="00B93F20" w:rsidRPr="00C639BF" w:rsidRDefault="00550B11">
            <w:pPr>
              <w:ind w:left="280" w:right="200"/>
              <w:jc w:val="center"/>
              <w:rPr>
                <w:rFonts w:ascii="Cambria Math" w:eastAsia="Cambria Math" w:hAnsi="Cambria Math" w:cs="Cambria Math"/>
                <w:b/>
                <w:sz w:val="20"/>
                <w:szCs w:val="20"/>
              </w:rPr>
            </w:pPr>
            <w:r w:rsidRPr="0014239F">
              <w:rPr>
                <w:rFonts w:ascii="Cambria Math" w:eastAsia="Cambria Math" w:hAnsi="Cambria Math" w:cs="Cambria Math"/>
                <w:b/>
                <w:sz w:val="18"/>
              </w:rPr>
              <w:t>T</w:t>
            </w:r>
            <w:r w:rsidRPr="00C639BF">
              <w:rPr>
                <w:rFonts w:ascii="Cambria Math" w:eastAsia="Cambria Math" w:hAnsi="Cambria Math" w:cs="Cambria Math"/>
                <w:b/>
                <w:sz w:val="20"/>
                <w:szCs w:val="20"/>
              </w:rPr>
              <w:t xml:space="preserve">UESDAY  </w:t>
            </w:r>
          </w:p>
          <w:p w14:paraId="0BE51CBD" w14:textId="1AB032B7" w:rsidR="00023192" w:rsidRPr="00E77C9E" w:rsidRDefault="00835A7D">
            <w:pPr>
              <w:ind w:left="280" w:right="200"/>
              <w:jc w:val="center"/>
            </w:pPr>
            <w:r>
              <w:t>1</w:t>
            </w:r>
            <w:r w:rsidR="00837EB9">
              <w:t>2/</w:t>
            </w:r>
            <w:r w:rsidR="001D6415">
              <w:t>3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2C5D" w14:textId="77777777" w:rsidR="00B93F20" w:rsidRPr="00C639BF" w:rsidRDefault="00550B11">
            <w:pPr>
              <w:ind w:left="9"/>
              <w:jc w:val="center"/>
              <w:rPr>
                <w:b/>
                <w:sz w:val="20"/>
                <w:szCs w:val="20"/>
              </w:rPr>
            </w:pPr>
            <w:r w:rsidRPr="00C639BF">
              <w:rPr>
                <w:rFonts w:ascii="Cambria Math" w:eastAsia="Cambria Math" w:hAnsi="Cambria Math" w:cs="Cambria Math"/>
                <w:b/>
                <w:sz w:val="20"/>
                <w:szCs w:val="20"/>
              </w:rPr>
              <w:t xml:space="preserve">WEDNESDAY </w:t>
            </w:r>
          </w:p>
          <w:p w14:paraId="6F8EE458" w14:textId="76A113D5" w:rsidR="00B93F20" w:rsidRDefault="001D6415">
            <w:pPr>
              <w:ind w:left="7"/>
              <w:jc w:val="center"/>
            </w:pPr>
            <w:r>
              <w:t>1/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E7D9" w14:textId="77777777" w:rsidR="00023192" w:rsidRPr="00C639BF" w:rsidRDefault="00550B11">
            <w:pPr>
              <w:ind w:left="215" w:right="135"/>
              <w:jc w:val="center"/>
              <w:rPr>
                <w:rFonts w:ascii="Cambria Math" w:eastAsia="Cambria Math" w:hAnsi="Cambria Math" w:cs="Cambria Math"/>
                <w:b/>
                <w:sz w:val="20"/>
                <w:szCs w:val="20"/>
              </w:rPr>
            </w:pPr>
            <w:r w:rsidRPr="00C639BF">
              <w:rPr>
                <w:rFonts w:ascii="Cambria Math" w:eastAsia="Cambria Math" w:hAnsi="Cambria Math" w:cs="Cambria Math"/>
                <w:b/>
                <w:sz w:val="20"/>
                <w:szCs w:val="20"/>
              </w:rPr>
              <w:t xml:space="preserve">THURSDAY  </w:t>
            </w:r>
          </w:p>
          <w:p w14:paraId="03FD4E9F" w14:textId="797B01F4" w:rsidR="00B93F20" w:rsidRPr="00E77C9E" w:rsidRDefault="00F22B5C" w:rsidP="00837854">
            <w:pPr>
              <w:ind w:left="215" w:right="135"/>
            </w:pPr>
            <w:r w:rsidRPr="00C639BF">
              <w:rPr>
                <w:sz w:val="20"/>
                <w:szCs w:val="20"/>
              </w:rPr>
              <w:t xml:space="preserve">    </w:t>
            </w:r>
            <w:r w:rsidR="00892AA2" w:rsidRPr="00C639BF">
              <w:rPr>
                <w:sz w:val="20"/>
                <w:szCs w:val="20"/>
              </w:rPr>
              <w:t xml:space="preserve">  </w:t>
            </w:r>
            <w:r w:rsidRPr="00C639BF">
              <w:rPr>
                <w:sz w:val="20"/>
                <w:szCs w:val="20"/>
              </w:rPr>
              <w:t xml:space="preserve">  </w:t>
            </w:r>
            <w:r w:rsidR="00F22BED">
              <w:rPr>
                <w:sz w:val="20"/>
                <w:szCs w:val="20"/>
              </w:rPr>
              <w:t xml:space="preserve">   </w:t>
            </w:r>
            <w:r w:rsidR="001D6415">
              <w:t>1/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D49F" w14:textId="77777777" w:rsidR="00B93F20" w:rsidRPr="00C639BF" w:rsidRDefault="00550B11">
            <w:pPr>
              <w:ind w:left="345" w:right="265"/>
              <w:jc w:val="center"/>
              <w:rPr>
                <w:rFonts w:ascii="Cambria Math" w:eastAsia="Cambria Math" w:hAnsi="Cambria Math" w:cs="Cambria Math"/>
                <w:b/>
                <w:sz w:val="20"/>
                <w:szCs w:val="20"/>
              </w:rPr>
            </w:pPr>
            <w:r w:rsidRPr="00C639BF">
              <w:rPr>
                <w:rFonts w:ascii="Cambria Math" w:eastAsia="Cambria Math" w:hAnsi="Cambria Math" w:cs="Cambria Math"/>
                <w:b/>
                <w:sz w:val="20"/>
                <w:szCs w:val="20"/>
              </w:rPr>
              <w:t xml:space="preserve">FRIDAY  </w:t>
            </w:r>
          </w:p>
          <w:p w14:paraId="3892ADB5" w14:textId="0621B6AD" w:rsidR="00023192" w:rsidRDefault="001D6415">
            <w:pPr>
              <w:ind w:left="345" w:right="265"/>
              <w:jc w:val="center"/>
            </w:pPr>
            <w:r>
              <w:t>1/3</w:t>
            </w:r>
          </w:p>
        </w:tc>
      </w:tr>
      <w:tr w:rsidR="00B93F20" w14:paraId="37DAAB05" w14:textId="77777777" w:rsidTr="0024603E">
        <w:trPr>
          <w:gridAfter w:val="1"/>
          <w:wAfter w:w="15" w:type="dxa"/>
          <w:trHeight w:val="96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2E7A" w14:textId="77777777" w:rsidR="00B93F20" w:rsidRDefault="00550B11">
            <w:r>
              <w:rPr>
                <w:rFonts w:ascii="Cambria Math" w:eastAsia="Cambria Math" w:hAnsi="Cambria Math" w:cs="Cambria Math"/>
                <w:sz w:val="20"/>
              </w:rPr>
              <w:t xml:space="preserve"> </w:t>
            </w:r>
          </w:p>
          <w:p w14:paraId="7A38B923" w14:textId="77777777" w:rsidR="00B93F20" w:rsidRPr="004D0AAE" w:rsidRDefault="00550B11">
            <w:pPr>
              <w:rPr>
                <w:b/>
              </w:rPr>
            </w:pPr>
            <w:r w:rsidRPr="004D0AAE">
              <w:rPr>
                <w:rFonts w:eastAsia="Cambria Math"/>
                <w:b/>
                <w:sz w:val="20"/>
              </w:rPr>
              <w:t xml:space="preserve">AM Snack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3C73" w14:textId="77777777" w:rsidR="006C4FE2" w:rsidRDefault="006C4FE2" w:rsidP="006526FE">
            <w:pPr>
              <w:jc w:val="center"/>
              <w:rPr>
                <w:rFonts w:ascii="Cambria" w:hAnsi="Cambria"/>
              </w:rPr>
            </w:pPr>
          </w:p>
          <w:p w14:paraId="6D23641B" w14:textId="2BB7D9A1" w:rsidR="00563658" w:rsidRPr="00282CDC" w:rsidRDefault="00D358B2" w:rsidP="00D358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lueberry Muffin</w:t>
            </w:r>
            <w:r w:rsidR="007D0293">
              <w:rPr>
                <w:rFonts w:ascii="Cambria" w:hAnsi="Cambria"/>
              </w:rPr>
              <w:t>, Fruit &amp; Milk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B6D0" w14:textId="77777777" w:rsidR="006209C8" w:rsidRDefault="006209C8" w:rsidP="006209C8">
            <w:pPr>
              <w:jc w:val="center"/>
              <w:rPr>
                <w:rFonts w:ascii="Cambria" w:hAnsi="Cambria"/>
              </w:rPr>
            </w:pPr>
          </w:p>
          <w:p w14:paraId="628AC887" w14:textId="53840138" w:rsidR="001D5A82" w:rsidRPr="00282CDC" w:rsidRDefault="001D6415" w:rsidP="006209C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nnamon Raisin Toast, Fruit</w:t>
            </w:r>
            <w:r w:rsidR="008A1AE9">
              <w:rPr>
                <w:rFonts w:ascii="Cambria" w:hAnsi="Cambria"/>
              </w:rPr>
              <w:t xml:space="preserve"> &amp; Mil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3250" w14:textId="77777777" w:rsidR="006C7D51" w:rsidRDefault="006C7D51" w:rsidP="006C7D51">
            <w:pPr>
              <w:jc w:val="center"/>
              <w:rPr>
                <w:rFonts w:ascii="Cambria" w:hAnsi="Cambria"/>
              </w:rPr>
            </w:pPr>
          </w:p>
          <w:p w14:paraId="013BDC49" w14:textId="3EB726B9" w:rsidR="001B3635" w:rsidRPr="00C639BF" w:rsidRDefault="001D6415" w:rsidP="006C7D5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OSED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AEC4" w14:textId="77777777" w:rsidR="00D25254" w:rsidRDefault="00D25254" w:rsidP="00AA2F71">
            <w:pPr>
              <w:jc w:val="center"/>
              <w:rPr>
                <w:rFonts w:ascii="Cambria" w:hAnsi="Cambria"/>
              </w:rPr>
            </w:pPr>
          </w:p>
          <w:p w14:paraId="707E7C96" w14:textId="2EA076E8" w:rsidR="00A206DB" w:rsidRPr="00A206DB" w:rsidRDefault="00D25254" w:rsidP="00AA2F7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ole Wheat </w:t>
            </w:r>
            <w:r w:rsidR="001D6415">
              <w:rPr>
                <w:rFonts w:ascii="Cambria" w:hAnsi="Cambria"/>
              </w:rPr>
              <w:t>Cheese Toast</w:t>
            </w:r>
            <w:r>
              <w:rPr>
                <w:rFonts w:ascii="Cambria" w:hAnsi="Cambria"/>
              </w:rPr>
              <w:t xml:space="preserve">, Fruit </w:t>
            </w:r>
            <w:r w:rsidR="00AA2F71">
              <w:rPr>
                <w:rFonts w:ascii="Cambria" w:hAnsi="Cambria"/>
              </w:rPr>
              <w:t>&amp; Milk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9311" w14:textId="77777777" w:rsidR="009B3D81" w:rsidRDefault="009B3D81" w:rsidP="00961E0E">
            <w:pPr>
              <w:jc w:val="center"/>
              <w:rPr>
                <w:rFonts w:ascii="Cambria" w:hAnsi="Cambria"/>
              </w:rPr>
            </w:pPr>
          </w:p>
          <w:p w14:paraId="25712648" w14:textId="2623938C" w:rsidR="00961E0E" w:rsidRPr="00C639BF" w:rsidRDefault="008A1AE9" w:rsidP="00961E0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ole Gra</w:t>
            </w:r>
            <w:r w:rsidR="00A43E56">
              <w:rPr>
                <w:rFonts w:ascii="Cambria" w:hAnsi="Cambria"/>
              </w:rPr>
              <w:t xml:space="preserve">in Cold </w:t>
            </w:r>
            <w:r>
              <w:rPr>
                <w:rFonts w:ascii="Cambria" w:hAnsi="Cambria"/>
              </w:rPr>
              <w:t>Cereal, Fruit</w:t>
            </w:r>
            <w:r w:rsidR="0073593E">
              <w:rPr>
                <w:rFonts w:ascii="Cambria" w:hAnsi="Cambria"/>
              </w:rPr>
              <w:t xml:space="preserve"> &amp; Milk</w:t>
            </w:r>
          </w:p>
        </w:tc>
      </w:tr>
      <w:tr w:rsidR="0049287F" w14:paraId="175BA518" w14:textId="77777777" w:rsidTr="0024603E">
        <w:tblPrEx>
          <w:tblCellMar>
            <w:right w:w="91" w:type="dxa"/>
          </w:tblCellMar>
        </w:tblPrEx>
        <w:trPr>
          <w:gridAfter w:val="1"/>
          <w:wAfter w:w="15" w:type="dxa"/>
          <w:trHeight w:val="1423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66BD" w14:textId="77777777" w:rsidR="00B93F20" w:rsidRDefault="00550B11">
            <w:r>
              <w:rPr>
                <w:rFonts w:ascii="Cambria Math" w:eastAsia="Cambria Math" w:hAnsi="Cambria Math" w:cs="Cambria Math"/>
                <w:sz w:val="24"/>
              </w:rPr>
              <w:t xml:space="preserve"> </w:t>
            </w:r>
          </w:p>
          <w:p w14:paraId="7E0D4656" w14:textId="77777777" w:rsidR="00B93F20" w:rsidRPr="004D0AAE" w:rsidRDefault="00550B11">
            <w:pPr>
              <w:rPr>
                <w:b/>
              </w:rPr>
            </w:pPr>
            <w:r w:rsidRPr="004D0AAE">
              <w:rPr>
                <w:rFonts w:eastAsia="Cambria Math"/>
                <w:b/>
                <w:sz w:val="20"/>
              </w:rPr>
              <w:t xml:space="preserve">Lunch: </w:t>
            </w:r>
          </w:p>
          <w:p w14:paraId="5E503DBD" w14:textId="77777777" w:rsidR="00B93F20" w:rsidRDefault="00550B11">
            <w:r>
              <w:rPr>
                <w:rFonts w:ascii="Courier New" w:eastAsia="Courier New" w:hAnsi="Courier New" w:cs="Courier New"/>
                <w:b/>
                <w:sz w:val="24"/>
              </w:rPr>
              <w:t xml:space="preserve"> </w:t>
            </w:r>
          </w:p>
          <w:p w14:paraId="475D5619" w14:textId="77777777" w:rsidR="00B93F20" w:rsidRDefault="00550B11">
            <w:r>
              <w:rPr>
                <w:rFonts w:ascii="Courier New" w:eastAsia="Courier New" w:hAnsi="Courier New" w:cs="Courier New"/>
                <w:b/>
                <w:sz w:val="24"/>
              </w:rPr>
              <w:t xml:space="preserve"> </w:t>
            </w:r>
          </w:p>
          <w:p w14:paraId="62BCE023" w14:textId="756947FF" w:rsidR="00B93F20" w:rsidRDefault="00550B11">
            <w:r>
              <w:rPr>
                <w:rFonts w:ascii="Courier New" w:eastAsia="Courier New" w:hAnsi="Courier New" w:cs="Courier New"/>
                <w:b/>
                <w:sz w:val="24"/>
              </w:rPr>
              <w:t xml:space="preserve"> </w:t>
            </w:r>
            <w:r w:rsidR="00873EBA">
              <w:rPr>
                <w:rFonts w:ascii="Courier New" w:eastAsia="Courier New" w:hAnsi="Courier New" w:cs="Courier New"/>
                <w:b/>
                <w:sz w:val="24"/>
              </w:rPr>
              <w:t xml:space="preserve"> 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9F40" w14:textId="77777777" w:rsidR="00946431" w:rsidRDefault="00946431" w:rsidP="00122371">
            <w:pPr>
              <w:jc w:val="center"/>
              <w:rPr>
                <w:rFonts w:ascii="Cambria" w:hAnsi="Cambria"/>
              </w:rPr>
            </w:pPr>
          </w:p>
          <w:p w14:paraId="38AE68B9" w14:textId="0A6C1B1E" w:rsidR="007D053F" w:rsidRPr="00C639BF" w:rsidRDefault="007D0293" w:rsidP="0012237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ked Fish Nuggets, </w:t>
            </w:r>
            <w:r w:rsidR="001D6415">
              <w:rPr>
                <w:rFonts w:ascii="Cambria" w:hAnsi="Cambria"/>
              </w:rPr>
              <w:t>Beans</w:t>
            </w:r>
            <w:r w:rsidR="00D358B2">
              <w:rPr>
                <w:rFonts w:ascii="Cambria" w:hAnsi="Cambria"/>
              </w:rPr>
              <w:t>,</w:t>
            </w:r>
            <w:r w:rsidR="00AC76F7">
              <w:rPr>
                <w:rFonts w:ascii="Cambria" w:hAnsi="Cambria"/>
              </w:rPr>
              <w:t xml:space="preserve"> </w:t>
            </w:r>
            <w:r w:rsidR="001D6415">
              <w:rPr>
                <w:rFonts w:ascii="Cambria" w:hAnsi="Cambria"/>
              </w:rPr>
              <w:t>Fruit</w:t>
            </w:r>
            <w:r w:rsidR="001239CE">
              <w:rPr>
                <w:rFonts w:ascii="Cambria" w:hAnsi="Cambria"/>
              </w:rPr>
              <w:t xml:space="preserve"> &amp; Milk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5CD6" w14:textId="77777777" w:rsidR="001D6415" w:rsidRDefault="001D6415" w:rsidP="009E29E2">
            <w:pPr>
              <w:jc w:val="center"/>
              <w:rPr>
                <w:rFonts w:ascii="Cambria" w:hAnsi="Cambria"/>
              </w:rPr>
            </w:pPr>
          </w:p>
          <w:p w14:paraId="59C04AC2" w14:textId="1E27F3B6" w:rsidR="00233C6C" w:rsidRPr="00C639BF" w:rsidRDefault="001D6415" w:rsidP="009E29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ked Chicken Fingers, Potatoes, Fruit </w:t>
            </w:r>
            <w:r w:rsidR="001239CE">
              <w:rPr>
                <w:rFonts w:ascii="Cambria" w:hAnsi="Cambria"/>
              </w:rPr>
              <w:t>&amp; Mil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3499" w14:textId="77777777" w:rsidR="008A1AE9" w:rsidRDefault="008A1AE9" w:rsidP="008A1AE9">
            <w:pPr>
              <w:jc w:val="center"/>
              <w:rPr>
                <w:rFonts w:ascii="Cambria" w:hAnsi="Cambria"/>
              </w:rPr>
            </w:pPr>
          </w:p>
          <w:p w14:paraId="13FC0401" w14:textId="77777777" w:rsidR="00200614" w:rsidRDefault="001D6415" w:rsidP="00AC76F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PPY NEW YEAR</w:t>
            </w:r>
          </w:p>
          <w:p w14:paraId="032045F4" w14:textId="2287511D" w:rsidR="001D6415" w:rsidRPr="00C639BF" w:rsidRDefault="001D6415" w:rsidP="00AC76F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0!!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819B" w14:textId="77777777" w:rsidR="00A225FD" w:rsidRDefault="00A225FD" w:rsidP="00CF3DCE">
            <w:pPr>
              <w:rPr>
                <w:rFonts w:ascii="Cambria" w:hAnsi="Cambria"/>
              </w:rPr>
            </w:pPr>
          </w:p>
          <w:p w14:paraId="0A50E0AB" w14:textId="32DFCA89" w:rsidR="00CF3DCE" w:rsidRPr="006C4FE2" w:rsidRDefault="001D6415" w:rsidP="00CF3DC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BQ Meatballs, Steamed Vegetables, Fruit, Roll &amp; Milk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D783" w14:textId="77777777" w:rsidR="002301D7" w:rsidRDefault="002301D7" w:rsidP="00AC76F7">
            <w:pPr>
              <w:rPr>
                <w:rFonts w:ascii="Cambria" w:hAnsi="Cambria"/>
              </w:rPr>
            </w:pPr>
          </w:p>
          <w:p w14:paraId="5BC7B445" w14:textId="1A81F839" w:rsidR="00205DB1" w:rsidRPr="00C639BF" w:rsidRDefault="001D6415" w:rsidP="00AC76F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rkey &amp; Cheese Sandwich, Carrot Sticks, Fruit &amp; Milk</w:t>
            </w:r>
          </w:p>
        </w:tc>
      </w:tr>
      <w:tr w:rsidR="00B93F20" w14:paraId="62308073" w14:textId="77777777" w:rsidTr="0024603E">
        <w:tblPrEx>
          <w:tblCellMar>
            <w:right w:w="87" w:type="dxa"/>
          </w:tblCellMar>
        </w:tblPrEx>
        <w:trPr>
          <w:gridAfter w:val="1"/>
          <w:wAfter w:w="15" w:type="dxa"/>
          <w:trHeight w:val="94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769" w14:textId="77777777" w:rsidR="00B93F20" w:rsidRDefault="00550B11">
            <w:r>
              <w:rPr>
                <w:rFonts w:ascii="Cambria Math" w:eastAsia="Cambria Math" w:hAnsi="Cambria Math" w:cs="Cambria Math"/>
                <w:sz w:val="20"/>
              </w:rPr>
              <w:t xml:space="preserve"> </w:t>
            </w:r>
          </w:p>
          <w:p w14:paraId="3E8A10A7" w14:textId="7EC0579B" w:rsidR="00F22BED" w:rsidRDefault="00550B1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D0AAE">
              <w:rPr>
                <w:rFonts w:asciiTheme="minorHAnsi" w:eastAsia="Cambria Math" w:hAnsiTheme="minorHAnsi" w:cstheme="minorHAnsi"/>
                <w:b/>
                <w:sz w:val="20"/>
              </w:rPr>
              <w:t xml:space="preserve">PM Snack: </w:t>
            </w:r>
          </w:p>
          <w:p w14:paraId="33EDD3A4" w14:textId="77777777" w:rsidR="00DC101D" w:rsidRPr="00DC101D" w:rsidRDefault="00DC101D">
            <w:pPr>
              <w:rPr>
                <w:rFonts w:asciiTheme="minorHAnsi" w:hAnsiTheme="minorHAnsi" w:cstheme="minorHAnsi"/>
                <w:b/>
              </w:rPr>
            </w:pPr>
          </w:p>
          <w:p w14:paraId="73B7EFCE" w14:textId="2CBA41B8" w:rsidR="00B93F20" w:rsidRPr="00424D4F" w:rsidRDefault="00550B11">
            <w:pPr>
              <w:rPr>
                <w:b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AD77" w14:textId="77777777" w:rsidR="00660AA6" w:rsidRDefault="00660AA6" w:rsidP="00660AA6">
            <w:pPr>
              <w:jc w:val="center"/>
              <w:rPr>
                <w:rFonts w:ascii="Cambria" w:hAnsi="Cambria"/>
              </w:rPr>
            </w:pPr>
          </w:p>
          <w:p w14:paraId="72CB3469" w14:textId="4E4834B6" w:rsidR="00892AA2" w:rsidRPr="00C639BF" w:rsidRDefault="001D6415" w:rsidP="00CC38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irates Booty</w:t>
            </w:r>
            <w:r w:rsidR="00AC76F7">
              <w:rPr>
                <w:rFonts w:ascii="Cambria" w:hAnsi="Cambria"/>
              </w:rPr>
              <w:t xml:space="preserve"> &amp; Milk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A7BB" w14:textId="77777777" w:rsidR="00244ACA" w:rsidRDefault="00244ACA" w:rsidP="00244ACA">
            <w:pPr>
              <w:ind w:right="21"/>
              <w:jc w:val="center"/>
              <w:rPr>
                <w:rFonts w:ascii="Cambria" w:hAnsi="Cambria"/>
              </w:rPr>
            </w:pPr>
          </w:p>
          <w:p w14:paraId="5F67D7FA" w14:textId="77777777" w:rsidR="006C4FE2" w:rsidRDefault="001D6415" w:rsidP="00B12783">
            <w:pPr>
              <w:ind w:right="21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ddar Goldfish &amp; Milk</w:t>
            </w:r>
          </w:p>
          <w:p w14:paraId="2BE0C264" w14:textId="17A1BF99" w:rsidR="00016466" w:rsidRPr="00016466" w:rsidRDefault="00016466" w:rsidP="00B12783">
            <w:pPr>
              <w:ind w:right="21"/>
              <w:jc w:val="center"/>
              <w:rPr>
                <w:rFonts w:ascii="Cambria" w:hAnsi="Cambria"/>
                <w:sz w:val="16"/>
                <w:szCs w:val="16"/>
              </w:rPr>
            </w:pPr>
            <w:r w:rsidRPr="00016466">
              <w:rPr>
                <w:rFonts w:ascii="Cambria" w:hAnsi="Cambria"/>
                <w:sz w:val="16"/>
                <w:szCs w:val="16"/>
              </w:rPr>
              <w:t>Center Closing @ 3:3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FEC9" w14:textId="77777777" w:rsidR="002301D7" w:rsidRDefault="002301D7" w:rsidP="00837EB9">
            <w:pPr>
              <w:jc w:val="center"/>
              <w:rPr>
                <w:rFonts w:ascii="Cambria" w:hAnsi="Cambria"/>
              </w:rPr>
            </w:pPr>
          </w:p>
          <w:p w14:paraId="3375F806" w14:textId="1403F9AE" w:rsidR="001D6415" w:rsidRPr="001D6415" w:rsidRDefault="001D6415" w:rsidP="001D64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CLOSED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6EC4" w14:textId="77777777" w:rsidR="00D25254" w:rsidRDefault="00D25254" w:rsidP="00837EB9">
            <w:pPr>
              <w:jc w:val="center"/>
              <w:rPr>
                <w:rFonts w:ascii="Cambria" w:hAnsi="Cambria"/>
              </w:rPr>
            </w:pPr>
          </w:p>
          <w:p w14:paraId="7E5E6ADA" w14:textId="2AF907D1" w:rsidR="00F22BED" w:rsidRPr="00C639BF" w:rsidRDefault="001D6415" w:rsidP="00837EB9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illa</w:t>
            </w:r>
            <w:proofErr w:type="spellEnd"/>
            <w:r>
              <w:rPr>
                <w:rFonts w:ascii="Cambria" w:hAnsi="Cambria"/>
              </w:rPr>
              <w:t xml:space="preserve"> Wafers</w:t>
            </w:r>
            <w:r w:rsidR="00AA2F71">
              <w:rPr>
                <w:rFonts w:ascii="Cambria" w:hAnsi="Cambria"/>
              </w:rPr>
              <w:t xml:space="preserve"> &amp; Water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9410" w14:textId="77777777" w:rsidR="0073593E" w:rsidRDefault="0073593E" w:rsidP="00F22BED">
            <w:pPr>
              <w:jc w:val="center"/>
              <w:rPr>
                <w:rFonts w:ascii="Cambria" w:hAnsi="Cambria"/>
              </w:rPr>
            </w:pPr>
          </w:p>
          <w:p w14:paraId="713F8A99" w14:textId="07951E0D" w:rsidR="00D729A7" w:rsidRPr="0030687B" w:rsidRDefault="0073593E" w:rsidP="00F22BE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g Newton Bars &amp; Milk</w:t>
            </w:r>
          </w:p>
        </w:tc>
      </w:tr>
      <w:tr w:rsidR="00B93F20" w14:paraId="105A7438" w14:textId="77777777" w:rsidTr="0024603E">
        <w:trPr>
          <w:trHeight w:val="382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D916" w14:textId="77777777" w:rsidR="00B93F20" w:rsidRDefault="00B93F20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0207" w14:textId="77777777" w:rsidR="00B93F20" w:rsidRPr="00E03A91" w:rsidRDefault="00550B11">
            <w:pPr>
              <w:ind w:left="6"/>
              <w:jc w:val="center"/>
              <w:rPr>
                <w:b/>
                <w:sz w:val="20"/>
                <w:szCs w:val="20"/>
              </w:rPr>
            </w:pPr>
            <w:r w:rsidRPr="00E03A91">
              <w:rPr>
                <w:rFonts w:ascii="Cambria Math" w:eastAsia="Cambria Math" w:hAnsi="Cambria Math" w:cs="Cambria Math"/>
                <w:b/>
                <w:sz w:val="20"/>
                <w:szCs w:val="20"/>
              </w:rPr>
              <w:t xml:space="preserve">MONDAY </w:t>
            </w:r>
          </w:p>
          <w:p w14:paraId="771282A2" w14:textId="0BF866CA" w:rsidR="00B93F20" w:rsidRDefault="00A6557B">
            <w:pPr>
              <w:ind w:left="8"/>
              <w:jc w:val="center"/>
            </w:pPr>
            <w:r>
              <w:t>1/6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749E" w14:textId="77777777" w:rsidR="00B93F20" w:rsidRPr="00E03A91" w:rsidRDefault="00550B11">
            <w:pPr>
              <w:ind w:left="11"/>
              <w:jc w:val="center"/>
              <w:rPr>
                <w:b/>
                <w:sz w:val="20"/>
                <w:szCs w:val="20"/>
              </w:rPr>
            </w:pPr>
            <w:r w:rsidRPr="00E03A91">
              <w:rPr>
                <w:rFonts w:ascii="Cambria Math" w:eastAsia="Cambria Math" w:hAnsi="Cambria Math" w:cs="Cambria Math"/>
                <w:b/>
                <w:sz w:val="20"/>
                <w:szCs w:val="20"/>
              </w:rPr>
              <w:t xml:space="preserve">TUESDAY </w:t>
            </w:r>
          </w:p>
          <w:p w14:paraId="23C89D4E" w14:textId="22CC90A7" w:rsidR="00B93F20" w:rsidRPr="006209C8" w:rsidRDefault="006209C8">
            <w:r>
              <w:rPr>
                <w:sz w:val="20"/>
                <w:szCs w:val="20"/>
              </w:rPr>
              <w:t xml:space="preserve">          </w:t>
            </w:r>
            <w:r w:rsidR="00A6557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C557AC">
              <w:t>1</w:t>
            </w:r>
            <w:r w:rsidR="00A6557B">
              <w:t>/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6CE3" w14:textId="77777777" w:rsidR="00B93F20" w:rsidRPr="00E03A91" w:rsidRDefault="00550B11">
            <w:pPr>
              <w:ind w:left="9"/>
              <w:jc w:val="center"/>
              <w:rPr>
                <w:b/>
                <w:sz w:val="20"/>
                <w:szCs w:val="20"/>
              </w:rPr>
            </w:pPr>
            <w:r w:rsidRPr="00E03A91">
              <w:rPr>
                <w:rFonts w:ascii="Cambria Math" w:eastAsia="Cambria Math" w:hAnsi="Cambria Math" w:cs="Cambria Math"/>
                <w:b/>
                <w:sz w:val="20"/>
                <w:szCs w:val="20"/>
              </w:rPr>
              <w:t xml:space="preserve">WEDNESDAY </w:t>
            </w:r>
          </w:p>
          <w:p w14:paraId="6929191A" w14:textId="2D7A84A3" w:rsidR="00B93F20" w:rsidRPr="00F666D5" w:rsidRDefault="007054B7" w:rsidP="007054B7">
            <w:pPr>
              <w:ind w:left="9"/>
            </w:pPr>
            <w:r w:rsidRPr="00F666D5">
              <w:t xml:space="preserve">       </w:t>
            </w:r>
            <w:r w:rsidR="00A6557B">
              <w:t xml:space="preserve">  </w:t>
            </w:r>
            <w:r w:rsidRPr="00F666D5">
              <w:t xml:space="preserve">   </w:t>
            </w:r>
            <w:r w:rsidR="007D0293">
              <w:t>1</w:t>
            </w:r>
            <w:r w:rsidR="00A6557B">
              <w:t>/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F613" w14:textId="6963B16B" w:rsidR="00B93F20" w:rsidRPr="00E03A91" w:rsidRDefault="00550B11">
            <w:pPr>
              <w:rPr>
                <w:b/>
                <w:sz w:val="20"/>
                <w:szCs w:val="20"/>
              </w:rPr>
            </w:pPr>
            <w:r>
              <w:rPr>
                <w:rFonts w:ascii="Cambria Math" w:eastAsia="Cambria Math" w:hAnsi="Cambria Math" w:cs="Cambria Math"/>
                <w:sz w:val="18"/>
              </w:rPr>
              <w:t xml:space="preserve"> </w:t>
            </w:r>
            <w:r w:rsidR="00411C4D">
              <w:rPr>
                <w:rFonts w:ascii="Cambria Math" w:eastAsia="Cambria Math" w:hAnsi="Cambria Math" w:cs="Cambria Math"/>
                <w:sz w:val="18"/>
              </w:rPr>
              <w:t xml:space="preserve">    </w:t>
            </w:r>
            <w:r w:rsidR="005C31C0">
              <w:rPr>
                <w:rFonts w:ascii="Cambria Math" w:eastAsia="Cambria Math" w:hAnsi="Cambria Math" w:cs="Cambria Math"/>
                <w:sz w:val="18"/>
              </w:rPr>
              <w:t xml:space="preserve">   </w:t>
            </w:r>
            <w:r>
              <w:rPr>
                <w:rFonts w:ascii="Cambria Math" w:eastAsia="Cambria Math" w:hAnsi="Cambria Math" w:cs="Cambria Math"/>
                <w:sz w:val="18"/>
              </w:rPr>
              <w:t xml:space="preserve">  </w:t>
            </w:r>
            <w:r w:rsidRPr="00E03A91">
              <w:rPr>
                <w:rFonts w:ascii="Cambria Math" w:eastAsia="Cambria Math" w:hAnsi="Cambria Math" w:cs="Cambria Math"/>
                <w:b/>
                <w:sz w:val="20"/>
                <w:szCs w:val="20"/>
              </w:rPr>
              <w:t xml:space="preserve">THURSDAY </w:t>
            </w:r>
          </w:p>
          <w:p w14:paraId="01512BDF" w14:textId="2DAAC2F9" w:rsidR="00B93F20" w:rsidRPr="00C557AC" w:rsidRDefault="006E6EC5" w:rsidP="006E6EC5">
            <w:pPr>
              <w:ind w:left="8"/>
            </w:pPr>
            <w:r w:rsidRPr="00E03A91">
              <w:rPr>
                <w:sz w:val="20"/>
                <w:szCs w:val="20"/>
              </w:rPr>
              <w:t xml:space="preserve">          </w:t>
            </w:r>
            <w:r w:rsidR="00016466">
              <w:rPr>
                <w:sz w:val="20"/>
                <w:szCs w:val="20"/>
              </w:rPr>
              <w:t xml:space="preserve">  </w:t>
            </w:r>
            <w:r w:rsidR="002301D7">
              <w:rPr>
                <w:sz w:val="20"/>
                <w:szCs w:val="20"/>
              </w:rPr>
              <w:t xml:space="preserve">  </w:t>
            </w:r>
            <w:r w:rsidR="004E18CE" w:rsidRPr="00E03A91">
              <w:rPr>
                <w:sz w:val="20"/>
                <w:szCs w:val="20"/>
              </w:rPr>
              <w:t xml:space="preserve">  </w:t>
            </w:r>
            <w:r w:rsidR="00C557AC" w:rsidRPr="00C557AC">
              <w:t>1</w:t>
            </w:r>
            <w:r w:rsidR="00A6557B">
              <w:t>/9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ABE2" w14:textId="77777777" w:rsidR="00411C4D" w:rsidRPr="00E03A91" w:rsidRDefault="00550B11">
            <w:pPr>
              <w:ind w:left="305" w:right="261"/>
              <w:jc w:val="center"/>
              <w:rPr>
                <w:rFonts w:ascii="Cambria Math" w:eastAsia="Cambria Math" w:hAnsi="Cambria Math" w:cs="Cambria Math"/>
                <w:b/>
                <w:sz w:val="20"/>
                <w:szCs w:val="20"/>
              </w:rPr>
            </w:pPr>
            <w:r w:rsidRPr="00E03A91">
              <w:rPr>
                <w:rFonts w:ascii="Cambria Math" w:eastAsia="Cambria Math" w:hAnsi="Cambria Math" w:cs="Cambria Math"/>
                <w:b/>
                <w:sz w:val="20"/>
                <w:szCs w:val="20"/>
              </w:rPr>
              <w:t xml:space="preserve">FRIDAY </w:t>
            </w:r>
          </w:p>
          <w:p w14:paraId="5B2AB479" w14:textId="52EAB224" w:rsidR="00B93F20" w:rsidRDefault="006209C8">
            <w:pPr>
              <w:ind w:left="305" w:right="261"/>
              <w:jc w:val="center"/>
            </w:pPr>
            <w:r>
              <w:t>1</w:t>
            </w:r>
            <w:r w:rsidR="00A6557B">
              <w:t>/10</w:t>
            </w:r>
          </w:p>
        </w:tc>
      </w:tr>
      <w:tr w:rsidR="00B93F20" w14:paraId="51518E9B" w14:textId="77777777" w:rsidTr="0024603E">
        <w:trPr>
          <w:trHeight w:val="112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3380" w14:textId="77777777" w:rsidR="004D0AAE" w:rsidRDefault="004D0AAE">
            <w:pPr>
              <w:rPr>
                <w:b/>
                <w:sz w:val="20"/>
                <w:szCs w:val="20"/>
              </w:rPr>
            </w:pPr>
          </w:p>
          <w:p w14:paraId="3CA9A751" w14:textId="77777777" w:rsidR="004D0AAE" w:rsidRPr="004D0AAE" w:rsidRDefault="004D0AAE">
            <w:pPr>
              <w:rPr>
                <w:b/>
                <w:sz w:val="20"/>
                <w:szCs w:val="20"/>
              </w:rPr>
            </w:pPr>
            <w:r w:rsidRPr="004D0AAE">
              <w:rPr>
                <w:b/>
                <w:sz w:val="20"/>
                <w:szCs w:val="20"/>
              </w:rPr>
              <w:t>AM Snack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C6D8" w14:textId="77777777" w:rsidR="00544952" w:rsidRDefault="00544952" w:rsidP="00125EA6">
            <w:pPr>
              <w:rPr>
                <w:rFonts w:ascii="Cambria" w:hAnsi="Cambria"/>
              </w:rPr>
            </w:pPr>
          </w:p>
          <w:p w14:paraId="22B99011" w14:textId="04C4D475" w:rsidR="00125EA6" w:rsidRPr="006C4FE2" w:rsidRDefault="00D358B2" w:rsidP="007359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m Cheese</w:t>
            </w:r>
            <w:r w:rsidR="007D0293">
              <w:rPr>
                <w:rFonts w:ascii="Cambria" w:hAnsi="Cambria"/>
              </w:rPr>
              <w:t xml:space="preserve"> Muffin, Fruit &amp; Milk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9F88" w14:textId="77777777" w:rsidR="00E74785" w:rsidRDefault="00E74785" w:rsidP="00C72EB1">
            <w:pPr>
              <w:jc w:val="center"/>
              <w:rPr>
                <w:rFonts w:ascii="Cambria" w:hAnsi="Cambria" w:cstheme="minorHAnsi"/>
              </w:rPr>
            </w:pPr>
          </w:p>
          <w:p w14:paraId="6A27DC01" w14:textId="3365FE44" w:rsidR="00BC3674" w:rsidRPr="00E03A91" w:rsidRDefault="001D6415" w:rsidP="00C72EB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Fruit Yogurt, Graham Crackers &amp; Mil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637B" w14:textId="77777777" w:rsidR="007D0293" w:rsidRDefault="007D0293" w:rsidP="00571F5B">
            <w:pPr>
              <w:jc w:val="center"/>
              <w:rPr>
                <w:rFonts w:ascii="Cambria" w:hAnsi="Cambria"/>
              </w:rPr>
            </w:pPr>
          </w:p>
          <w:p w14:paraId="4B622C13" w14:textId="1875AD70" w:rsidR="007D0293" w:rsidRPr="00470D18" w:rsidRDefault="00016466" w:rsidP="001D641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ole Wheat Bagel</w:t>
            </w:r>
            <w:r w:rsidR="001D6415">
              <w:rPr>
                <w:rFonts w:ascii="Cambria" w:hAnsi="Cambria"/>
              </w:rPr>
              <w:t>, Fruit &amp; Mil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E825" w14:textId="77777777" w:rsidR="00C7499B" w:rsidRDefault="00C7499B" w:rsidP="00021B94">
            <w:pPr>
              <w:ind w:left="7"/>
              <w:jc w:val="center"/>
              <w:rPr>
                <w:rFonts w:ascii="Cambria" w:hAnsi="Cambria" w:cstheme="minorHAnsi"/>
              </w:rPr>
            </w:pPr>
          </w:p>
          <w:p w14:paraId="430D3E5E" w14:textId="3AB03459" w:rsidR="00CF0F74" w:rsidRPr="00D22419" w:rsidRDefault="001D6415" w:rsidP="00021B94">
            <w:pPr>
              <w:ind w:left="7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ran Muffin, Fruit &amp; Milk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7815" w14:textId="37D85035" w:rsidR="00B93F20" w:rsidRPr="00AC62A2" w:rsidRDefault="00550B11">
            <w:pPr>
              <w:ind w:left="40"/>
              <w:jc w:val="center"/>
              <w:rPr>
                <w:sz w:val="18"/>
                <w:szCs w:val="18"/>
              </w:rPr>
            </w:pPr>
            <w:r>
              <w:rPr>
                <w:rFonts w:ascii="Cambria Math" w:eastAsia="Cambria Math" w:hAnsi="Cambria Math" w:cs="Cambria Math"/>
                <w:sz w:val="16"/>
              </w:rPr>
              <w:t xml:space="preserve"> </w:t>
            </w:r>
          </w:p>
          <w:p w14:paraId="21F1B8F7" w14:textId="7E715B85" w:rsidR="00B93F20" w:rsidRPr="00D22419" w:rsidRDefault="00A6557B" w:rsidP="00F85F36">
            <w:pPr>
              <w:ind w:left="1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ked Cereal Bar, Fruit &amp; Milk</w:t>
            </w:r>
          </w:p>
        </w:tc>
      </w:tr>
      <w:tr w:rsidR="00B93F20" w14:paraId="7F6C418C" w14:textId="77777777" w:rsidTr="0024603E">
        <w:tblPrEx>
          <w:tblCellMar>
            <w:top w:w="33" w:type="dxa"/>
            <w:right w:w="39" w:type="dxa"/>
          </w:tblCellMar>
        </w:tblPrEx>
        <w:trPr>
          <w:trHeight w:val="1244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CF5C" w14:textId="77777777" w:rsidR="00B93F20" w:rsidRDefault="00550B11">
            <w:r>
              <w:rPr>
                <w:rFonts w:ascii="Courier New" w:eastAsia="Courier New" w:hAnsi="Courier New" w:cs="Courier New"/>
                <w:b/>
                <w:sz w:val="24"/>
              </w:rPr>
              <w:t xml:space="preserve"> </w:t>
            </w:r>
          </w:p>
          <w:p w14:paraId="0EF2EE04" w14:textId="77777777" w:rsidR="00B93F20" w:rsidRDefault="00550B11">
            <w:r>
              <w:rPr>
                <w:rFonts w:ascii="Courier New" w:eastAsia="Courier New" w:hAnsi="Courier New" w:cs="Courier New"/>
                <w:b/>
                <w:sz w:val="24"/>
              </w:rPr>
              <w:t xml:space="preserve"> </w:t>
            </w:r>
          </w:p>
          <w:p w14:paraId="18A1D105" w14:textId="77777777" w:rsidR="00B93F20" w:rsidRPr="004D0AAE" w:rsidRDefault="00550B11">
            <w:r w:rsidRPr="004D0AAE">
              <w:rPr>
                <w:rFonts w:eastAsia="Times New Roman"/>
                <w:b/>
                <w:sz w:val="20"/>
              </w:rPr>
              <w:t xml:space="preserve">Lunch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1CE6" w14:textId="77777777" w:rsidR="00835A7D" w:rsidRDefault="00835A7D" w:rsidP="000649D5">
            <w:pPr>
              <w:ind w:right="35"/>
              <w:jc w:val="center"/>
              <w:rPr>
                <w:rFonts w:ascii="Cambria" w:hAnsi="Cambria"/>
              </w:rPr>
            </w:pPr>
          </w:p>
          <w:p w14:paraId="2B081330" w14:textId="5A051970" w:rsidR="000649D5" w:rsidRPr="00E03A91" w:rsidRDefault="00AC76F7" w:rsidP="000649D5">
            <w:pPr>
              <w:ind w:right="35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ispy Baked Chicken Breast, Black Eyed Peas, Fruit &amp; Milk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8256" w14:textId="77777777" w:rsidR="005A4679" w:rsidRDefault="005A4679" w:rsidP="005A4679">
            <w:pPr>
              <w:jc w:val="center"/>
              <w:rPr>
                <w:rFonts w:ascii="Cambria" w:hAnsi="Cambria"/>
              </w:rPr>
            </w:pPr>
          </w:p>
          <w:p w14:paraId="54B05E5F" w14:textId="526913A1" w:rsidR="007D0293" w:rsidRPr="00DA2294" w:rsidRDefault="001D6415" w:rsidP="005A46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illed Cheese Sandwich, Steamed Vegetables, Fruit &amp; Mil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CBEC" w14:textId="77777777" w:rsidR="007D0293" w:rsidRDefault="007D0293" w:rsidP="00F56DBC">
            <w:pPr>
              <w:ind w:right="34"/>
              <w:jc w:val="center"/>
              <w:rPr>
                <w:rFonts w:ascii="Cambria" w:hAnsi="Cambria"/>
              </w:rPr>
            </w:pPr>
          </w:p>
          <w:p w14:paraId="6B2ACE2A" w14:textId="3E3D415A" w:rsidR="00F56DBC" w:rsidRDefault="00A6557B" w:rsidP="00F56DBC">
            <w:pPr>
              <w:ind w:right="34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usage, </w:t>
            </w:r>
            <w:proofErr w:type="spellStart"/>
            <w:r>
              <w:rPr>
                <w:rFonts w:ascii="Cambria" w:hAnsi="Cambria"/>
              </w:rPr>
              <w:t>Hashbrown</w:t>
            </w:r>
            <w:proofErr w:type="spellEnd"/>
            <w:r>
              <w:rPr>
                <w:rFonts w:ascii="Cambria" w:hAnsi="Cambria"/>
              </w:rPr>
              <w:t xml:space="preserve">, Baked Apples, </w:t>
            </w:r>
            <w:r w:rsidR="00016466">
              <w:rPr>
                <w:rFonts w:ascii="Cambria" w:hAnsi="Cambria"/>
              </w:rPr>
              <w:t>Buttered Biscuit</w:t>
            </w:r>
            <w:r>
              <w:rPr>
                <w:rFonts w:ascii="Cambria" w:hAnsi="Cambria"/>
              </w:rPr>
              <w:t xml:space="preserve"> &amp; Milk</w:t>
            </w:r>
          </w:p>
          <w:p w14:paraId="52E66E65" w14:textId="26BBB0B6" w:rsidR="001D6415" w:rsidRPr="001D6415" w:rsidRDefault="001D6415" w:rsidP="001D641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EE5A" w14:textId="77777777" w:rsidR="00F56DBC" w:rsidRDefault="00F56DBC" w:rsidP="00296701">
            <w:pPr>
              <w:jc w:val="center"/>
              <w:rPr>
                <w:rFonts w:ascii="Cambria" w:hAnsi="Cambria" w:cstheme="minorHAnsi"/>
              </w:rPr>
            </w:pPr>
          </w:p>
          <w:p w14:paraId="66823E4C" w14:textId="1C4FC935" w:rsidR="00344C76" w:rsidRPr="00D22419" w:rsidRDefault="001D6415" w:rsidP="00296701">
            <w:pPr>
              <w:tabs>
                <w:tab w:val="left" w:pos="453"/>
              </w:tabs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una Salad, Tossed Salad, Fruit, Honey Wheat Pita &amp; Milk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B452" w14:textId="77777777" w:rsidR="00AA2F71" w:rsidRDefault="00AA2F71" w:rsidP="005C31C0">
            <w:pPr>
              <w:tabs>
                <w:tab w:val="left" w:pos="332"/>
              </w:tabs>
              <w:jc w:val="center"/>
              <w:rPr>
                <w:rFonts w:ascii="Cambria" w:hAnsi="Cambria"/>
              </w:rPr>
            </w:pPr>
          </w:p>
          <w:p w14:paraId="746FC883" w14:textId="6191739F" w:rsidR="00BD322F" w:rsidRPr="00D22419" w:rsidRDefault="00A6557B" w:rsidP="005C31C0">
            <w:pPr>
              <w:tabs>
                <w:tab w:val="left" w:pos="332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pcorn Chicken, Potato Wedges, Fruit &amp; Milk</w:t>
            </w:r>
          </w:p>
        </w:tc>
      </w:tr>
      <w:tr w:rsidR="00B93F20" w14:paraId="0382496F" w14:textId="77777777" w:rsidTr="0024603E">
        <w:tblPrEx>
          <w:tblCellMar>
            <w:right w:w="101" w:type="dxa"/>
          </w:tblCellMar>
        </w:tblPrEx>
        <w:trPr>
          <w:trHeight w:val="778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BC3B" w14:textId="77777777" w:rsidR="00B93F20" w:rsidRPr="004D0AAE" w:rsidRDefault="00550B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ambria Math" w:eastAsia="Cambria Math" w:hAnsi="Cambria Math" w:cs="Cambria Math"/>
                <w:sz w:val="20"/>
              </w:rPr>
              <w:t xml:space="preserve"> </w:t>
            </w:r>
          </w:p>
          <w:p w14:paraId="46C11819" w14:textId="77777777" w:rsidR="00B93F20" w:rsidRPr="004D0AAE" w:rsidRDefault="00550B11">
            <w:pPr>
              <w:rPr>
                <w:rFonts w:asciiTheme="minorHAnsi" w:hAnsiTheme="minorHAnsi" w:cstheme="minorHAnsi"/>
                <w:b/>
              </w:rPr>
            </w:pPr>
            <w:r w:rsidRPr="004D0AAE">
              <w:rPr>
                <w:rFonts w:asciiTheme="minorHAnsi" w:eastAsia="Cambria Math" w:hAnsiTheme="minorHAnsi" w:cstheme="minorHAnsi"/>
                <w:b/>
                <w:sz w:val="20"/>
              </w:rPr>
              <w:t xml:space="preserve">PM Snack: </w:t>
            </w:r>
          </w:p>
          <w:p w14:paraId="3C61D10B" w14:textId="77777777" w:rsidR="00B93F20" w:rsidRDefault="00550B11">
            <w:pPr>
              <w:rPr>
                <w:rFonts w:ascii="Courier New" w:eastAsia="Courier New" w:hAnsi="Courier New" w:cs="Courier New"/>
                <w:b/>
                <w:sz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</w:rPr>
              <w:t xml:space="preserve"> </w:t>
            </w:r>
          </w:p>
          <w:p w14:paraId="2514AE80" w14:textId="77777777" w:rsidR="0024603E" w:rsidRDefault="0024603E">
            <w:pPr>
              <w:rPr>
                <w:rFonts w:ascii="Courier New" w:eastAsia="Courier New" w:hAnsi="Courier New" w:cs="Courier New"/>
                <w:b/>
                <w:sz w:val="24"/>
              </w:rPr>
            </w:pPr>
          </w:p>
          <w:p w14:paraId="78C649E0" w14:textId="0F9D6ABE" w:rsidR="0024603E" w:rsidRDefault="0024603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B356" w14:textId="77777777" w:rsidR="006E658E" w:rsidRDefault="006E658E" w:rsidP="006E658E">
            <w:pPr>
              <w:jc w:val="center"/>
              <w:rPr>
                <w:rFonts w:ascii="Cambria" w:hAnsi="Cambria"/>
              </w:rPr>
            </w:pPr>
          </w:p>
          <w:p w14:paraId="6A0D0B90" w14:textId="744AE7B4" w:rsidR="00AC76F7" w:rsidRPr="00343510" w:rsidRDefault="00016466" w:rsidP="006E658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ggie Straws</w:t>
            </w:r>
            <w:r w:rsidR="00D25254">
              <w:rPr>
                <w:rFonts w:ascii="Cambria" w:hAnsi="Cambria"/>
              </w:rPr>
              <w:t xml:space="preserve"> &amp; Milk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C18A" w14:textId="77777777" w:rsidR="00F5401D" w:rsidRDefault="00F5401D" w:rsidP="006E658E">
            <w:pPr>
              <w:jc w:val="center"/>
              <w:rPr>
                <w:rFonts w:ascii="Cambria" w:hAnsi="Cambria"/>
              </w:rPr>
            </w:pPr>
          </w:p>
          <w:p w14:paraId="7BE7AA62" w14:textId="3B4B5EA0" w:rsidR="002C1D87" w:rsidRPr="00DC189E" w:rsidRDefault="00A6557B" w:rsidP="00C069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tzels &amp; Mil</w:t>
            </w:r>
            <w:r w:rsidR="00016466">
              <w:rPr>
                <w:rFonts w:ascii="Cambria" w:hAnsi="Cambria"/>
              </w:rPr>
              <w:t>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3F29" w14:textId="77777777" w:rsidR="005C31C0" w:rsidRDefault="005C31C0" w:rsidP="009E29E2">
            <w:pPr>
              <w:ind w:right="10"/>
              <w:jc w:val="center"/>
              <w:rPr>
                <w:rFonts w:ascii="Cambria" w:hAnsi="Cambria"/>
              </w:rPr>
            </w:pPr>
          </w:p>
          <w:p w14:paraId="273D9E49" w14:textId="64C20E4B" w:rsidR="008A1AE9" w:rsidRPr="00E03A91" w:rsidRDefault="00A6557B" w:rsidP="009E29E2">
            <w:pPr>
              <w:ind w:right="1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ddar Cheese, Townhouse Crackers &amp; Water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195C" w14:textId="77777777" w:rsidR="007D0293" w:rsidRDefault="007D0293" w:rsidP="00356CCA">
            <w:pPr>
              <w:jc w:val="center"/>
              <w:rPr>
                <w:rFonts w:ascii="Cambria" w:hAnsi="Cambria"/>
              </w:rPr>
            </w:pPr>
          </w:p>
          <w:p w14:paraId="276C25FF" w14:textId="43EC8808" w:rsidR="00C557AC" w:rsidRPr="00FC2032" w:rsidRDefault="00A6557B" w:rsidP="00356C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imal Crackers &amp; Milk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56CD" w14:textId="77777777" w:rsidR="00AA2F71" w:rsidRDefault="00AA2F71" w:rsidP="00C72EB1">
            <w:pPr>
              <w:jc w:val="center"/>
              <w:rPr>
                <w:rFonts w:ascii="Cambria" w:hAnsi="Cambria"/>
              </w:rPr>
            </w:pPr>
          </w:p>
          <w:p w14:paraId="736EFA39" w14:textId="6CA89408" w:rsidR="00DC101D" w:rsidRPr="00D22419" w:rsidRDefault="00A6557B" w:rsidP="00C72EB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irates Booty</w:t>
            </w:r>
            <w:r w:rsidR="00D25254">
              <w:rPr>
                <w:rFonts w:ascii="Cambria" w:hAnsi="Cambria"/>
              </w:rPr>
              <w:t xml:space="preserve"> </w:t>
            </w:r>
            <w:r w:rsidR="00AA2F71">
              <w:rPr>
                <w:rFonts w:ascii="Cambria" w:hAnsi="Cambria"/>
              </w:rPr>
              <w:t>&amp; Milk</w:t>
            </w:r>
          </w:p>
        </w:tc>
      </w:tr>
    </w:tbl>
    <w:p w14:paraId="551F0952" w14:textId="7841C48A" w:rsidR="00B93F20" w:rsidRPr="00BF16BC" w:rsidRDefault="00B93F20">
      <w:pPr>
        <w:spacing w:after="0"/>
        <w:ind w:left="350"/>
        <w:jc w:val="center"/>
        <w:rPr>
          <w:sz w:val="18"/>
          <w:szCs w:val="18"/>
        </w:rPr>
      </w:pPr>
    </w:p>
    <w:p w14:paraId="19D14796" w14:textId="3FD9D129" w:rsidR="00780CAA" w:rsidRDefault="00780CAA">
      <w:pPr>
        <w:spacing w:after="0"/>
        <w:ind w:left="350"/>
        <w:jc w:val="center"/>
        <w:rPr>
          <w:sz w:val="18"/>
          <w:szCs w:val="18"/>
        </w:rPr>
      </w:pPr>
      <w:r w:rsidRPr="0010054A">
        <w:rPr>
          <w:sz w:val="18"/>
          <w:szCs w:val="18"/>
        </w:rPr>
        <w:t>*Menu items are subject to change for infants, younger toddlers and children with allergies</w:t>
      </w:r>
      <w:r w:rsidR="00361DE3" w:rsidRPr="0010054A">
        <w:rPr>
          <w:sz w:val="18"/>
          <w:szCs w:val="18"/>
        </w:rPr>
        <w:t xml:space="preserve"> </w:t>
      </w:r>
      <w:r w:rsidR="00E1409A">
        <w:rPr>
          <w:sz w:val="18"/>
          <w:szCs w:val="18"/>
        </w:rPr>
        <w:t>*After-schoolers receive</w:t>
      </w:r>
      <w:r w:rsidR="00361DE3" w:rsidRPr="0010054A">
        <w:rPr>
          <w:sz w:val="18"/>
          <w:szCs w:val="18"/>
        </w:rPr>
        <w:t xml:space="preserve"> </w:t>
      </w:r>
      <w:r w:rsidR="00E1409A">
        <w:rPr>
          <w:sz w:val="18"/>
          <w:szCs w:val="18"/>
        </w:rPr>
        <w:t>a fruit or vegetable with pm snack each day!</w:t>
      </w:r>
      <w:r w:rsidR="00361DE3" w:rsidRPr="0010054A">
        <w:rPr>
          <w:sz w:val="18"/>
          <w:szCs w:val="18"/>
        </w:rPr>
        <w:t xml:space="preserve">   </w:t>
      </w:r>
    </w:p>
    <w:p w14:paraId="2239E478" w14:textId="21FE8984" w:rsidR="009B13B4" w:rsidRDefault="009B13B4">
      <w:pPr>
        <w:spacing w:after="0"/>
        <w:ind w:left="350"/>
        <w:jc w:val="center"/>
        <w:rPr>
          <w:sz w:val="18"/>
          <w:szCs w:val="18"/>
        </w:rPr>
      </w:pPr>
    </w:p>
    <w:p w14:paraId="3CEE5017" w14:textId="1D83529B" w:rsidR="009B13B4" w:rsidRDefault="009B13B4">
      <w:pPr>
        <w:spacing w:after="0"/>
        <w:ind w:left="350"/>
        <w:jc w:val="center"/>
        <w:rPr>
          <w:sz w:val="18"/>
          <w:szCs w:val="18"/>
        </w:rPr>
      </w:pPr>
    </w:p>
    <w:p w14:paraId="5204CC64" w14:textId="77777777" w:rsidR="009B13B4" w:rsidRDefault="009B13B4">
      <w:pPr>
        <w:spacing w:after="0"/>
        <w:ind w:left="350"/>
        <w:jc w:val="center"/>
        <w:rPr>
          <w:sz w:val="18"/>
          <w:szCs w:val="18"/>
        </w:rPr>
      </w:pPr>
    </w:p>
    <w:p w14:paraId="165673AC" w14:textId="77777777" w:rsidR="009B13B4" w:rsidRPr="0010054A" w:rsidRDefault="009B13B4">
      <w:pPr>
        <w:spacing w:after="0"/>
        <w:ind w:left="350"/>
        <w:jc w:val="center"/>
        <w:rPr>
          <w:sz w:val="18"/>
          <w:szCs w:val="18"/>
        </w:rPr>
      </w:pPr>
    </w:p>
    <w:p w14:paraId="62F6D3AA" w14:textId="73E8BF4B" w:rsidR="00B93F20" w:rsidRDefault="009B13B4" w:rsidP="00E62F29">
      <w:pPr>
        <w:tabs>
          <w:tab w:val="center" w:pos="5791"/>
          <w:tab w:val="left" w:pos="9896"/>
        </w:tabs>
        <w:spacing w:after="0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1646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g">
            <w:drawing>
              <wp:inline distT="0" distB="0" distL="0" distR="0" wp14:anchorId="3B687F30" wp14:editId="7000F4B9">
                <wp:extent cx="2232660" cy="1539240"/>
                <wp:effectExtent l="0" t="0" r="0" b="381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660" cy="1539240"/>
                          <a:chOff x="0" y="0"/>
                          <a:chExt cx="7132320" cy="50984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475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754880"/>
                            <a:ext cx="71323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0DA57D" w14:textId="4B5BDBD5" w:rsidR="00016466" w:rsidRPr="00016466" w:rsidRDefault="00302797" w:rsidP="000164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16466" w:rsidRPr="0001646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16466" w:rsidRPr="0001646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016466" w:rsidRPr="0001646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87F30" id="Group 3" o:spid="_x0000_s1026" style="width:175.8pt;height:121.2pt;mso-position-horizontal-relative:char;mso-position-vertical-relative:line" coordsize="71323,50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5/6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1323;height:47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7548;width:7132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B0DA57D" w14:textId="4B5BDBD5" w:rsidR="00016466" w:rsidRPr="00016466" w:rsidRDefault="00302797" w:rsidP="0001646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016466" w:rsidRPr="0001646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16466" w:rsidRPr="0001646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016466" w:rsidRPr="00016466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80CAA" w:rsidRPr="0010054A">
        <w:rPr>
          <w:rFonts w:ascii="Times New Roman" w:eastAsia="Times New Roman" w:hAnsi="Times New Roman" w:cs="Times New Roman"/>
          <w:sz w:val="18"/>
          <w:szCs w:val="18"/>
        </w:rPr>
        <w:tab/>
      </w:r>
      <w:bookmarkStart w:id="0" w:name="_GoBack"/>
      <w:bookmarkEnd w:id="0"/>
      <w:r w:rsidR="0010054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</w:t>
      </w:r>
      <w:r w:rsidR="00C867CD" w:rsidRPr="0010054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C867CD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C06927">
        <w:rPr>
          <w:rFonts w:ascii="Times New Roman" w:eastAsia="Times New Roman" w:hAnsi="Times New Roman" w:cs="Times New Roman"/>
          <w:sz w:val="24"/>
        </w:rPr>
        <w:t xml:space="preserve">    </w:t>
      </w:r>
      <w:r w:rsidR="00C867CD">
        <w:rPr>
          <w:rFonts w:ascii="Times New Roman" w:eastAsia="Times New Roman" w:hAnsi="Times New Roman" w:cs="Times New Roman"/>
          <w:sz w:val="24"/>
        </w:rPr>
        <w:t xml:space="preserve">    </w:t>
      </w:r>
      <w:r w:rsidR="00110C71">
        <w:rPr>
          <w:rFonts w:ascii="Times New Roman" w:eastAsia="Times New Roman" w:hAnsi="Times New Roman" w:cs="Times New Roman"/>
          <w:sz w:val="24"/>
        </w:rPr>
        <w:t xml:space="preserve"> </w:t>
      </w:r>
      <w:r w:rsidR="00550B11">
        <w:rPr>
          <w:rFonts w:ascii="Times New Roman" w:eastAsia="Times New Roman" w:hAnsi="Times New Roman" w:cs="Times New Roman"/>
          <w:sz w:val="24"/>
        </w:rPr>
        <w:t xml:space="preserve"> </w:t>
      </w:r>
    </w:p>
    <w:p w14:paraId="07296427" w14:textId="06D2FDFF" w:rsidR="0099522B" w:rsidRDefault="00C06927" w:rsidP="00C06927">
      <w:pPr>
        <w:spacing w:after="0"/>
        <w:ind w:left="350"/>
      </w:pPr>
      <w:r>
        <w:lastRenderedPageBreak/>
        <w:t xml:space="preserve">    </w:t>
      </w:r>
    </w:p>
    <w:sectPr w:rsidR="0099522B" w:rsidSect="009B13B4">
      <w:pgSz w:w="12240" w:h="15840"/>
      <w:pgMar w:top="720" w:right="648" w:bottom="144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7C049" w14:textId="77777777" w:rsidR="00302797" w:rsidRDefault="00302797" w:rsidP="00F22B5C">
      <w:pPr>
        <w:spacing w:after="0" w:line="240" w:lineRule="auto"/>
      </w:pPr>
      <w:r>
        <w:separator/>
      </w:r>
    </w:p>
  </w:endnote>
  <w:endnote w:type="continuationSeparator" w:id="0">
    <w:p w14:paraId="24442F8E" w14:textId="77777777" w:rsidR="00302797" w:rsidRDefault="00302797" w:rsidP="00F2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AF3BE" w14:textId="77777777" w:rsidR="00302797" w:rsidRDefault="00302797" w:rsidP="00F22B5C">
      <w:pPr>
        <w:spacing w:after="0" w:line="240" w:lineRule="auto"/>
      </w:pPr>
      <w:r>
        <w:separator/>
      </w:r>
    </w:p>
  </w:footnote>
  <w:footnote w:type="continuationSeparator" w:id="0">
    <w:p w14:paraId="0009E57B" w14:textId="77777777" w:rsidR="00302797" w:rsidRDefault="00302797" w:rsidP="00F22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20"/>
    <w:rsid w:val="00000248"/>
    <w:rsid w:val="0000028C"/>
    <w:rsid w:val="00000B74"/>
    <w:rsid w:val="00001E75"/>
    <w:rsid w:val="00010BF9"/>
    <w:rsid w:val="00010D04"/>
    <w:rsid w:val="00011156"/>
    <w:rsid w:val="0001569D"/>
    <w:rsid w:val="00016466"/>
    <w:rsid w:val="00021B94"/>
    <w:rsid w:val="00023192"/>
    <w:rsid w:val="0003347F"/>
    <w:rsid w:val="000424AC"/>
    <w:rsid w:val="000450E2"/>
    <w:rsid w:val="000506DF"/>
    <w:rsid w:val="00050F79"/>
    <w:rsid w:val="000649D5"/>
    <w:rsid w:val="00065A49"/>
    <w:rsid w:val="0007576A"/>
    <w:rsid w:val="00076126"/>
    <w:rsid w:val="00081E6C"/>
    <w:rsid w:val="00082126"/>
    <w:rsid w:val="00087360"/>
    <w:rsid w:val="00092134"/>
    <w:rsid w:val="00093AEA"/>
    <w:rsid w:val="000A6E00"/>
    <w:rsid w:val="000A7A94"/>
    <w:rsid w:val="000B2A91"/>
    <w:rsid w:val="000B3786"/>
    <w:rsid w:val="000C1C4D"/>
    <w:rsid w:val="000F323A"/>
    <w:rsid w:val="0010054A"/>
    <w:rsid w:val="00110C71"/>
    <w:rsid w:val="00113584"/>
    <w:rsid w:val="001200F4"/>
    <w:rsid w:val="0012045E"/>
    <w:rsid w:val="00120C74"/>
    <w:rsid w:val="00122371"/>
    <w:rsid w:val="001239CE"/>
    <w:rsid w:val="00125EA6"/>
    <w:rsid w:val="00132DE2"/>
    <w:rsid w:val="001335AF"/>
    <w:rsid w:val="0014239F"/>
    <w:rsid w:val="001428B8"/>
    <w:rsid w:val="00143B06"/>
    <w:rsid w:val="00151D4F"/>
    <w:rsid w:val="001556D3"/>
    <w:rsid w:val="0016328A"/>
    <w:rsid w:val="00167653"/>
    <w:rsid w:val="001714BC"/>
    <w:rsid w:val="00174D83"/>
    <w:rsid w:val="0017616E"/>
    <w:rsid w:val="0017797F"/>
    <w:rsid w:val="001823EC"/>
    <w:rsid w:val="00195CF3"/>
    <w:rsid w:val="001A0D9E"/>
    <w:rsid w:val="001B31DC"/>
    <w:rsid w:val="001B3635"/>
    <w:rsid w:val="001B5BBB"/>
    <w:rsid w:val="001B7948"/>
    <w:rsid w:val="001C175B"/>
    <w:rsid w:val="001C6AC2"/>
    <w:rsid w:val="001D11FB"/>
    <w:rsid w:val="001D5A82"/>
    <w:rsid w:val="001D6415"/>
    <w:rsid w:val="001E2FC7"/>
    <w:rsid w:val="001F1049"/>
    <w:rsid w:val="001F67E1"/>
    <w:rsid w:val="0020039C"/>
    <w:rsid w:val="00200614"/>
    <w:rsid w:val="00203103"/>
    <w:rsid w:val="002049A0"/>
    <w:rsid w:val="00205DB1"/>
    <w:rsid w:val="00207419"/>
    <w:rsid w:val="002301D7"/>
    <w:rsid w:val="0023357C"/>
    <w:rsid w:val="00233C6C"/>
    <w:rsid w:val="00244ACA"/>
    <w:rsid w:val="0024603E"/>
    <w:rsid w:val="00251ECF"/>
    <w:rsid w:val="00260F53"/>
    <w:rsid w:val="00262C7D"/>
    <w:rsid w:val="002706C6"/>
    <w:rsid w:val="00282CDC"/>
    <w:rsid w:val="00296701"/>
    <w:rsid w:val="00297A97"/>
    <w:rsid w:val="002A5F09"/>
    <w:rsid w:val="002C1D87"/>
    <w:rsid w:val="002D0ECE"/>
    <w:rsid w:val="002D1119"/>
    <w:rsid w:val="002D213A"/>
    <w:rsid w:val="002D6CDB"/>
    <w:rsid w:val="002E21A8"/>
    <w:rsid w:val="002E2B30"/>
    <w:rsid w:val="002E48AE"/>
    <w:rsid w:val="002F2B40"/>
    <w:rsid w:val="002F30DA"/>
    <w:rsid w:val="002F5637"/>
    <w:rsid w:val="00301FFE"/>
    <w:rsid w:val="00302797"/>
    <w:rsid w:val="0030687B"/>
    <w:rsid w:val="00315030"/>
    <w:rsid w:val="003178F0"/>
    <w:rsid w:val="00324B54"/>
    <w:rsid w:val="003250D2"/>
    <w:rsid w:val="00327543"/>
    <w:rsid w:val="0032786D"/>
    <w:rsid w:val="00327AEC"/>
    <w:rsid w:val="003312B2"/>
    <w:rsid w:val="00331B69"/>
    <w:rsid w:val="0034249D"/>
    <w:rsid w:val="003427BC"/>
    <w:rsid w:val="00343510"/>
    <w:rsid w:val="00344C76"/>
    <w:rsid w:val="00350C73"/>
    <w:rsid w:val="0035193D"/>
    <w:rsid w:val="00356CCA"/>
    <w:rsid w:val="0035789F"/>
    <w:rsid w:val="00361DE3"/>
    <w:rsid w:val="00365242"/>
    <w:rsid w:val="00367596"/>
    <w:rsid w:val="00395AE9"/>
    <w:rsid w:val="003A151A"/>
    <w:rsid w:val="003A50CC"/>
    <w:rsid w:val="003B0DCE"/>
    <w:rsid w:val="003B6FF2"/>
    <w:rsid w:val="003C416B"/>
    <w:rsid w:val="003C551B"/>
    <w:rsid w:val="004039AF"/>
    <w:rsid w:val="00411C4D"/>
    <w:rsid w:val="00417DDB"/>
    <w:rsid w:val="0042237F"/>
    <w:rsid w:val="00423E2E"/>
    <w:rsid w:val="00424D4F"/>
    <w:rsid w:val="0043006D"/>
    <w:rsid w:val="00450F7A"/>
    <w:rsid w:val="00455619"/>
    <w:rsid w:val="004573E1"/>
    <w:rsid w:val="004634B3"/>
    <w:rsid w:val="00466DE3"/>
    <w:rsid w:val="00466F71"/>
    <w:rsid w:val="00470D18"/>
    <w:rsid w:val="00470DFD"/>
    <w:rsid w:val="0049287F"/>
    <w:rsid w:val="00494734"/>
    <w:rsid w:val="004A1D16"/>
    <w:rsid w:val="004B5B3E"/>
    <w:rsid w:val="004B67AD"/>
    <w:rsid w:val="004C7A81"/>
    <w:rsid w:val="004D0AAE"/>
    <w:rsid w:val="004D0F99"/>
    <w:rsid w:val="004D3EED"/>
    <w:rsid w:val="004D7948"/>
    <w:rsid w:val="004E0C8E"/>
    <w:rsid w:val="004E18CE"/>
    <w:rsid w:val="004E2F6E"/>
    <w:rsid w:val="004E31FE"/>
    <w:rsid w:val="004F5893"/>
    <w:rsid w:val="00502B83"/>
    <w:rsid w:val="005039CF"/>
    <w:rsid w:val="00505242"/>
    <w:rsid w:val="00511FF9"/>
    <w:rsid w:val="00514B00"/>
    <w:rsid w:val="00516F88"/>
    <w:rsid w:val="0052331C"/>
    <w:rsid w:val="005273D2"/>
    <w:rsid w:val="00532A4B"/>
    <w:rsid w:val="00537BD0"/>
    <w:rsid w:val="005419FD"/>
    <w:rsid w:val="00541AF8"/>
    <w:rsid w:val="00544952"/>
    <w:rsid w:val="00550B11"/>
    <w:rsid w:val="00551557"/>
    <w:rsid w:val="00552139"/>
    <w:rsid w:val="00563658"/>
    <w:rsid w:val="00570225"/>
    <w:rsid w:val="00571F5B"/>
    <w:rsid w:val="00575ED8"/>
    <w:rsid w:val="005765C5"/>
    <w:rsid w:val="00583083"/>
    <w:rsid w:val="00583188"/>
    <w:rsid w:val="005970C8"/>
    <w:rsid w:val="0059784B"/>
    <w:rsid w:val="005A4679"/>
    <w:rsid w:val="005B3350"/>
    <w:rsid w:val="005B354E"/>
    <w:rsid w:val="005B7F79"/>
    <w:rsid w:val="005C31C0"/>
    <w:rsid w:val="005D00D0"/>
    <w:rsid w:val="005D0342"/>
    <w:rsid w:val="005D1BD5"/>
    <w:rsid w:val="005D4C53"/>
    <w:rsid w:val="005D64D0"/>
    <w:rsid w:val="005D7C33"/>
    <w:rsid w:val="005E5F3B"/>
    <w:rsid w:val="005E6C9D"/>
    <w:rsid w:val="005F0587"/>
    <w:rsid w:val="005F4E90"/>
    <w:rsid w:val="005F5B02"/>
    <w:rsid w:val="00604DE5"/>
    <w:rsid w:val="00611A55"/>
    <w:rsid w:val="006209C8"/>
    <w:rsid w:val="00622310"/>
    <w:rsid w:val="006357B0"/>
    <w:rsid w:val="006401CD"/>
    <w:rsid w:val="006416C7"/>
    <w:rsid w:val="00643965"/>
    <w:rsid w:val="0064427E"/>
    <w:rsid w:val="00646716"/>
    <w:rsid w:val="0065177D"/>
    <w:rsid w:val="006526FE"/>
    <w:rsid w:val="00653E8C"/>
    <w:rsid w:val="006552F7"/>
    <w:rsid w:val="00656DBA"/>
    <w:rsid w:val="006578F1"/>
    <w:rsid w:val="00660AA6"/>
    <w:rsid w:val="00673013"/>
    <w:rsid w:val="00684022"/>
    <w:rsid w:val="00692227"/>
    <w:rsid w:val="00694002"/>
    <w:rsid w:val="006A07ED"/>
    <w:rsid w:val="006A1586"/>
    <w:rsid w:val="006A39F4"/>
    <w:rsid w:val="006B1F70"/>
    <w:rsid w:val="006B2575"/>
    <w:rsid w:val="006B2BB0"/>
    <w:rsid w:val="006B7214"/>
    <w:rsid w:val="006C1EB3"/>
    <w:rsid w:val="006C23EB"/>
    <w:rsid w:val="006C4144"/>
    <w:rsid w:val="006C4FE2"/>
    <w:rsid w:val="006C6740"/>
    <w:rsid w:val="006C7D51"/>
    <w:rsid w:val="006D767B"/>
    <w:rsid w:val="006E485D"/>
    <w:rsid w:val="006E658E"/>
    <w:rsid w:val="006E6EC5"/>
    <w:rsid w:val="00700849"/>
    <w:rsid w:val="00701FA6"/>
    <w:rsid w:val="00703221"/>
    <w:rsid w:val="007054B7"/>
    <w:rsid w:val="00713709"/>
    <w:rsid w:val="00722DEB"/>
    <w:rsid w:val="00723033"/>
    <w:rsid w:val="0073593E"/>
    <w:rsid w:val="00736D50"/>
    <w:rsid w:val="0073776F"/>
    <w:rsid w:val="007443FA"/>
    <w:rsid w:val="00744732"/>
    <w:rsid w:val="007525A1"/>
    <w:rsid w:val="007532D5"/>
    <w:rsid w:val="007542BA"/>
    <w:rsid w:val="007653A3"/>
    <w:rsid w:val="00767918"/>
    <w:rsid w:val="007717CE"/>
    <w:rsid w:val="0077298E"/>
    <w:rsid w:val="00773D26"/>
    <w:rsid w:val="00774238"/>
    <w:rsid w:val="0077707E"/>
    <w:rsid w:val="00780CAA"/>
    <w:rsid w:val="00782127"/>
    <w:rsid w:val="00782450"/>
    <w:rsid w:val="007830E9"/>
    <w:rsid w:val="00787D4F"/>
    <w:rsid w:val="00791EF9"/>
    <w:rsid w:val="00795C71"/>
    <w:rsid w:val="00797189"/>
    <w:rsid w:val="007A48C7"/>
    <w:rsid w:val="007B0D43"/>
    <w:rsid w:val="007B57CF"/>
    <w:rsid w:val="007B5B1A"/>
    <w:rsid w:val="007C1967"/>
    <w:rsid w:val="007C4CB2"/>
    <w:rsid w:val="007D0293"/>
    <w:rsid w:val="007D051D"/>
    <w:rsid w:val="007D053F"/>
    <w:rsid w:val="007D3472"/>
    <w:rsid w:val="007D5C87"/>
    <w:rsid w:val="007E17EB"/>
    <w:rsid w:val="007E73CC"/>
    <w:rsid w:val="007F3D2E"/>
    <w:rsid w:val="007F52FF"/>
    <w:rsid w:val="00802257"/>
    <w:rsid w:val="00804B13"/>
    <w:rsid w:val="00816085"/>
    <w:rsid w:val="00820265"/>
    <w:rsid w:val="00820CFA"/>
    <w:rsid w:val="008325E1"/>
    <w:rsid w:val="00835A7D"/>
    <w:rsid w:val="0083717C"/>
    <w:rsid w:val="00837854"/>
    <w:rsid w:val="00837EB9"/>
    <w:rsid w:val="00843A98"/>
    <w:rsid w:val="00846CF5"/>
    <w:rsid w:val="008566F7"/>
    <w:rsid w:val="00873EBA"/>
    <w:rsid w:val="008835F0"/>
    <w:rsid w:val="00884D1A"/>
    <w:rsid w:val="00892AA2"/>
    <w:rsid w:val="00894196"/>
    <w:rsid w:val="008A1AE9"/>
    <w:rsid w:val="008C495C"/>
    <w:rsid w:val="008D1211"/>
    <w:rsid w:val="008D1A77"/>
    <w:rsid w:val="008F0E74"/>
    <w:rsid w:val="008F474C"/>
    <w:rsid w:val="00904165"/>
    <w:rsid w:val="00910564"/>
    <w:rsid w:val="00914848"/>
    <w:rsid w:val="009157EA"/>
    <w:rsid w:val="0091777E"/>
    <w:rsid w:val="00923591"/>
    <w:rsid w:val="009437B0"/>
    <w:rsid w:val="00946431"/>
    <w:rsid w:val="00954A9D"/>
    <w:rsid w:val="00961E0E"/>
    <w:rsid w:val="00961EF4"/>
    <w:rsid w:val="00962744"/>
    <w:rsid w:val="00970288"/>
    <w:rsid w:val="00971DEC"/>
    <w:rsid w:val="00972CB6"/>
    <w:rsid w:val="009731C9"/>
    <w:rsid w:val="0097474E"/>
    <w:rsid w:val="009767A1"/>
    <w:rsid w:val="00982163"/>
    <w:rsid w:val="0098531D"/>
    <w:rsid w:val="009871CF"/>
    <w:rsid w:val="00987B3A"/>
    <w:rsid w:val="00990155"/>
    <w:rsid w:val="0099522B"/>
    <w:rsid w:val="009A4FF4"/>
    <w:rsid w:val="009B13B4"/>
    <w:rsid w:val="009B3D81"/>
    <w:rsid w:val="009B3DCE"/>
    <w:rsid w:val="009B6B2E"/>
    <w:rsid w:val="009E252A"/>
    <w:rsid w:val="009E29E2"/>
    <w:rsid w:val="009F2B3D"/>
    <w:rsid w:val="009F5D9B"/>
    <w:rsid w:val="00A03831"/>
    <w:rsid w:val="00A03F82"/>
    <w:rsid w:val="00A146EA"/>
    <w:rsid w:val="00A14EAD"/>
    <w:rsid w:val="00A1682F"/>
    <w:rsid w:val="00A1777F"/>
    <w:rsid w:val="00A206DB"/>
    <w:rsid w:val="00A225FD"/>
    <w:rsid w:val="00A24D11"/>
    <w:rsid w:val="00A34626"/>
    <w:rsid w:val="00A37AAE"/>
    <w:rsid w:val="00A426D0"/>
    <w:rsid w:val="00A43E56"/>
    <w:rsid w:val="00A63D57"/>
    <w:rsid w:val="00A6411F"/>
    <w:rsid w:val="00A6557B"/>
    <w:rsid w:val="00A702C1"/>
    <w:rsid w:val="00A77E79"/>
    <w:rsid w:val="00A80A51"/>
    <w:rsid w:val="00A8547A"/>
    <w:rsid w:val="00A9067B"/>
    <w:rsid w:val="00AA01DE"/>
    <w:rsid w:val="00AA2F71"/>
    <w:rsid w:val="00AA4CFE"/>
    <w:rsid w:val="00AB1097"/>
    <w:rsid w:val="00AC62A2"/>
    <w:rsid w:val="00AC76F7"/>
    <w:rsid w:val="00AD4643"/>
    <w:rsid w:val="00AD70C4"/>
    <w:rsid w:val="00AE1041"/>
    <w:rsid w:val="00AE1957"/>
    <w:rsid w:val="00AE2234"/>
    <w:rsid w:val="00AE7F9D"/>
    <w:rsid w:val="00AF0CB4"/>
    <w:rsid w:val="00B05F9B"/>
    <w:rsid w:val="00B104A8"/>
    <w:rsid w:val="00B12783"/>
    <w:rsid w:val="00B20573"/>
    <w:rsid w:val="00B21DE4"/>
    <w:rsid w:val="00B240E9"/>
    <w:rsid w:val="00B357A6"/>
    <w:rsid w:val="00B37162"/>
    <w:rsid w:val="00B42B34"/>
    <w:rsid w:val="00B570EC"/>
    <w:rsid w:val="00B6030A"/>
    <w:rsid w:val="00B63BC4"/>
    <w:rsid w:val="00B736C4"/>
    <w:rsid w:val="00B750FF"/>
    <w:rsid w:val="00B759B1"/>
    <w:rsid w:val="00B77EB7"/>
    <w:rsid w:val="00B93850"/>
    <w:rsid w:val="00B93F20"/>
    <w:rsid w:val="00BA2AED"/>
    <w:rsid w:val="00BB51F9"/>
    <w:rsid w:val="00BB6BBE"/>
    <w:rsid w:val="00BB7680"/>
    <w:rsid w:val="00BB7E53"/>
    <w:rsid w:val="00BC294D"/>
    <w:rsid w:val="00BC3674"/>
    <w:rsid w:val="00BC4462"/>
    <w:rsid w:val="00BC4E6A"/>
    <w:rsid w:val="00BC69E4"/>
    <w:rsid w:val="00BC7F43"/>
    <w:rsid w:val="00BD322F"/>
    <w:rsid w:val="00BE3CA0"/>
    <w:rsid w:val="00BE6AF0"/>
    <w:rsid w:val="00BF16BC"/>
    <w:rsid w:val="00BF2EEA"/>
    <w:rsid w:val="00BF6468"/>
    <w:rsid w:val="00C06927"/>
    <w:rsid w:val="00C27A0D"/>
    <w:rsid w:val="00C27EAF"/>
    <w:rsid w:val="00C30D35"/>
    <w:rsid w:val="00C34593"/>
    <w:rsid w:val="00C4078C"/>
    <w:rsid w:val="00C439B5"/>
    <w:rsid w:val="00C45A2A"/>
    <w:rsid w:val="00C46D23"/>
    <w:rsid w:val="00C557AC"/>
    <w:rsid w:val="00C639BF"/>
    <w:rsid w:val="00C65574"/>
    <w:rsid w:val="00C65E7F"/>
    <w:rsid w:val="00C72EB1"/>
    <w:rsid w:val="00C73D82"/>
    <w:rsid w:val="00C7499B"/>
    <w:rsid w:val="00C867CD"/>
    <w:rsid w:val="00CA03EA"/>
    <w:rsid w:val="00CA0E68"/>
    <w:rsid w:val="00CA0FFF"/>
    <w:rsid w:val="00CA1E1F"/>
    <w:rsid w:val="00CA3505"/>
    <w:rsid w:val="00CA5896"/>
    <w:rsid w:val="00CA5D7E"/>
    <w:rsid w:val="00CA694F"/>
    <w:rsid w:val="00CB62D3"/>
    <w:rsid w:val="00CC38BA"/>
    <w:rsid w:val="00CD145F"/>
    <w:rsid w:val="00CD203F"/>
    <w:rsid w:val="00CD7C7A"/>
    <w:rsid w:val="00CE0CF6"/>
    <w:rsid w:val="00CF0F74"/>
    <w:rsid w:val="00CF3DCE"/>
    <w:rsid w:val="00CF5055"/>
    <w:rsid w:val="00D10E83"/>
    <w:rsid w:val="00D22419"/>
    <w:rsid w:val="00D25254"/>
    <w:rsid w:val="00D31B41"/>
    <w:rsid w:val="00D3309F"/>
    <w:rsid w:val="00D358B2"/>
    <w:rsid w:val="00D37E73"/>
    <w:rsid w:val="00D44C24"/>
    <w:rsid w:val="00D5710B"/>
    <w:rsid w:val="00D6147E"/>
    <w:rsid w:val="00D64EB8"/>
    <w:rsid w:val="00D67AA6"/>
    <w:rsid w:val="00D729A7"/>
    <w:rsid w:val="00D8057E"/>
    <w:rsid w:val="00D83029"/>
    <w:rsid w:val="00D86CE0"/>
    <w:rsid w:val="00D873B9"/>
    <w:rsid w:val="00D92D46"/>
    <w:rsid w:val="00D97D38"/>
    <w:rsid w:val="00DA2294"/>
    <w:rsid w:val="00DA6616"/>
    <w:rsid w:val="00DB0070"/>
    <w:rsid w:val="00DC101D"/>
    <w:rsid w:val="00DC189E"/>
    <w:rsid w:val="00DC343F"/>
    <w:rsid w:val="00DC346E"/>
    <w:rsid w:val="00DC508D"/>
    <w:rsid w:val="00DD2A04"/>
    <w:rsid w:val="00DF6631"/>
    <w:rsid w:val="00E008B3"/>
    <w:rsid w:val="00E0096E"/>
    <w:rsid w:val="00E03A91"/>
    <w:rsid w:val="00E055E2"/>
    <w:rsid w:val="00E1409A"/>
    <w:rsid w:val="00E2414B"/>
    <w:rsid w:val="00E259E1"/>
    <w:rsid w:val="00E31ED4"/>
    <w:rsid w:val="00E41580"/>
    <w:rsid w:val="00E44BBD"/>
    <w:rsid w:val="00E45F35"/>
    <w:rsid w:val="00E47113"/>
    <w:rsid w:val="00E47829"/>
    <w:rsid w:val="00E51444"/>
    <w:rsid w:val="00E54BC5"/>
    <w:rsid w:val="00E57231"/>
    <w:rsid w:val="00E62E29"/>
    <w:rsid w:val="00E62F29"/>
    <w:rsid w:val="00E63E84"/>
    <w:rsid w:val="00E704E8"/>
    <w:rsid w:val="00E70AB7"/>
    <w:rsid w:val="00E74785"/>
    <w:rsid w:val="00E77C9E"/>
    <w:rsid w:val="00E87F36"/>
    <w:rsid w:val="00E903F7"/>
    <w:rsid w:val="00E91D23"/>
    <w:rsid w:val="00E95D2F"/>
    <w:rsid w:val="00EB2E52"/>
    <w:rsid w:val="00EB4100"/>
    <w:rsid w:val="00EB4FE4"/>
    <w:rsid w:val="00EB5B9E"/>
    <w:rsid w:val="00EB67C4"/>
    <w:rsid w:val="00EC01EC"/>
    <w:rsid w:val="00EC0D45"/>
    <w:rsid w:val="00EC1EF5"/>
    <w:rsid w:val="00EC260A"/>
    <w:rsid w:val="00EC3D0A"/>
    <w:rsid w:val="00EC78EB"/>
    <w:rsid w:val="00EE05C1"/>
    <w:rsid w:val="00EE1991"/>
    <w:rsid w:val="00EE6BD8"/>
    <w:rsid w:val="00EF0F4D"/>
    <w:rsid w:val="00EF491D"/>
    <w:rsid w:val="00EF79C0"/>
    <w:rsid w:val="00F01F39"/>
    <w:rsid w:val="00F04553"/>
    <w:rsid w:val="00F06812"/>
    <w:rsid w:val="00F1387F"/>
    <w:rsid w:val="00F1581A"/>
    <w:rsid w:val="00F1734C"/>
    <w:rsid w:val="00F20C20"/>
    <w:rsid w:val="00F21AEB"/>
    <w:rsid w:val="00F22B5C"/>
    <w:rsid w:val="00F22BED"/>
    <w:rsid w:val="00F24B02"/>
    <w:rsid w:val="00F24D94"/>
    <w:rsid w:val="00F252AA"/>
    <w:rsid w:val="00F25C08"/>
    <w:rsid w:val="00F30EDD"/>
    <w:rsid w:val="00F33913"/>
    <w:rsid w:val="00F40979"/>
    <w:rsid w:val="00F46B95"/>
    <w:rsid w:val="00F475AD"/>
    <w:rsid w:val="00F51ADE"/>
    <w:rsid w:val="00F5401D"/>
    <w:rsid w:val="00F55C8C"/>
    <w:rsid w:val="00F56DBC"/>
    <w:rsid w:val="00F60956"/>
    <w:rsid w:val="00F64564"/>
    <w:rsid w:val="00F666D5"/>
    <w:rsid w:val="00F71216"/>
    <w:rsid w:val="00F76698"/>
    <w:rsid w:val="00F769AC"/>
    <w:rsid w:val="00F769F4"/>
    <w:rsid w:val="00F77617"/>
    <w:rsid w:val="00F777ED"/>
    <w:rsid w:val="00F80DD1"/>
    <w:rsid w:val="00F81291"/>
    <w:rsid w:val="00F850CD"/>
    <w:rsid w:val="00F85F36"/>
    <w:rsid w:val="00F866D8"/>
    <w:rsid w:val="00F86B7B"/>
    <w:rsid w:val="00F90B52"/>
    <w:rsid w:val="00F918BA"/>
    <w:rsid w:val="00F97BBD"/>
    <w:rsid w:val="00FA0150"/>
    <w:rsid w:val="00FB7BDA"/>
    <w:rsid w:val="00FC2032"/>
    <w:rsid w:val="00FD692F"/>
    <w:rsid w:val="00FE2276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7B5F"/>
  <w15:docId w15:val="{9E9CF7D4-59ED-418D-B487-F6F65173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A5F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F0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2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5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2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5C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8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imageslive.co.uk/free_stock_image/2020-numbers-gold-jpg" TargetMode="External"/><Relationship Id="rId13" Type="http://schemas.openxmlformats.org/officeDocument/2006/relationships/hyperlink" Target="https://creativecommons.org/licenses/by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reeimageslive.co.uk/free_stock_image/2020-numbers-gold-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reeimageslive.co.uk/free_stock_image/2020-numbers-gold-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173A-7424-4743-9241-0EE28442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’s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’s</dc:title>
  <dc:subject/>
  <dc:creator>Marcia Orr</dc:creator>
  <cp:keywords/>
  <cp:lastModifiedBy>Tammy</cp:lastModifiedBy>
  <cp:revision>2</cp:revision>
  <cp:lastPrinted>2019-12-30T17:00:00Z</cp:lastPrinted>
  <dcterms:created xsi:type="dcterms:W3CDTF">2019-12-30T17:00:00Z</dcterms:created>
  <dcterms:modified xsi:type="dcterms:W3CDTF">2019-12-30T17:00:00Z</dcterms:modified>
</cp:coreProperties>
</file>